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2111" w14:textId="77777777" w:rsidR="002F2424" w:rsidRDefault="002F2424" w:rsidP="002F2424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E7330BD" w14:textId="77777777" w:rsidR="002F2424" w:rsidRDefault="002F2424" w:rsidP="002F2424">
      <w:pPr>
        <w:jc w:val="center"/>
        <w:rPr>
          <w:rFonts w:ascii="Arial" w:eastAsiaTheme="minorHAnsi" w:hAnsi="Arial" w:cs="Arial"/>
          <w:i/>
          <w:color w:val="FF0000"/>
          <w:sz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lang w:eastAsia="en-US"/>
        </w:rPr>
        <w:t>(DOVE NECESSARIO AMPLIARE LE CELLE SENZA MODIFICARE LA STRUTTURA DEL DOCUMENTO)</w:t>
      </w:r>
    </w:p>
    <w:p w14:paraId="642198E7" w14:textId="77777777" w:rsidR="002F2424" w:rsidRDefault="002F2424" w:rsidP="002F2424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77F3B260" w14:textId="0689AEE6" w:rsidR="002F2424" w:rsidRDefault="002F2424" w:rsidP="002F2424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EA3D37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 25</w:t>
      </w:r>
    </w:p>
    <w:p w14:paraId="5B0F129F" w14:textId="77777777" w:rsidR="002F2424" w:rsidRDefault="002F2424" w:rsidP="002F2424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4A4071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7797115B" w14:textId="77777777" w:rsidR="002F2424" w:rsidRDefault="002F2424" w:rsidP="002F2424">
      <w:pPr>
        <w:jc w:val="center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>
        <w:rPr>
          <w:rFonts w:ascii="Arial" w:eastAsiaTheme="minorHAnsi" w:hAnsi="Arial" w:cs="Arial"/>
          <w:sz w:val="20"/>
          <w:lang w:eastAsia="en-US"/>
        </w:rPr>
        <w:t>)</w:t>
      </w:r>
    </w:p>
    <w:p w14:paraId="7981B5E2" w14:textId="77777777" w:rsidR="002F2424" w:rsidRDefault="002F2424" w:rsidP="002F2424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826"/>
        <w:gridCol w:w="943"/>
        <w:gridCol w:w="1292"/>
        <w:gridCol w:w="1347"/>
        <w:gridCol w:w="2748"/>
      </w:tblGrid>
      <w:tr w:rsidR="002F2424" w14:paraId="23B0CEEA" w14:textId="77777777" w:rsidTr="002F2424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BBB59" w:themeFill="accent3"/>
            <w:hideMark/>
          </w:tcPr>
          <w:p w14:paraId="002B999D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2F2424" w14:paraId="60D41DB3" w14:textId="77777777" w:rsidTr="002F2424">
        <w:trPr>
          <w:tblCellSpacing w:w="20" w:type="dxa"/>
        </w:trPr>
        <w:tc>
          <w:tcPr>
            <w:tcW w:w="463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FEA74C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64F0FD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7E06B5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F2424" w14:paraId="082F66CF" w14:textId="77777777" w:rsidTr="002F2424">
        <w:trPr>
          <w:tblCellSpacing w:w="20" w:type="dxa"/>
        </w:trPr>
        <w:tc>
          <w:tcPr>
            <w:tcW w:w="463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48454F6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BC41A7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F2424" w14:paraId="337A2B1A" w14:textId="77777777" w:rsidTr="002F2424">
        <w:trPr>
          <w:trHeight w:val="656"/>
          <w:tblCellSpacing w:w="20" w:type="dxa"/>
        </w:trPr>
        <w:tc>
          <w:tcPr>
            <w:tcW w:w="369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87BD16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9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6DBD12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BFB51B4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2F2424" w14:paraId="1BB0E509" w14:textId="77777777" w:rsidTr="002F2424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0D44D93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8/2019</w:t>
            </w:r>
          </w:p>
        </w:tc>
      </w:tr>
      <w:tr w:rsidR="002F2424" w14:paraId="36B01DAE" w14:textId="77777777" w:rsidTr="002F2424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4F3BA5" w14:textId="77777777" w:rsidR="002F2424" w:rsidRDefault="002F242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2424" w14:paraId="5810A265" w14:textId="77777777" w:rsidTr="002F2424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79646" w:themeFill="accent6"/>
            <w:hideMark/>
          </w:tcPr>
          <w:p w14:paraId="1D6F760D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2F2424" w14:paraId="1BFD1FC9" w14:textId="77777777" w:rsidTr="002F2424">
        <w:trPr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</w:tcPr>
          <w:p w14:paraId="1132D616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664BB1DA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00F2EA51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0213CB0B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DE9D9" w:themeFill="accent6" w:themeFillTint="33"/>
            <w:hideMark/>
          </w:tcPr>
          <w:p w14:paraId="4C611F84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DE9D9" w:themeFill="accent6" w:themeFillTint="33"/>
            <w:hideMark/>
          </w:tcPr>
          <w:p w14:paraId="4502EAF9" w14:textId="77777777" w:rsidR="002F2424" w:rsidRDefault="002F2424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2F2424" w14:paraId="5B75D7FC" w14:textId="77777777" w:rsidTr="002F2424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8B926E1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2155CCE" w14:textId="77777777" w:rsidR="002F2424" w:rsidRDefault="002F242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96273A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Ulteriori Titoli di studio - attività di aggiornamento 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pertinenti all'incarico di insegnamento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6B8E1F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03821FD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a Laurea  (titolo aggiuntivo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647CC1DF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126757C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070DE5DC" w14:textId="77777777" w:rsidTr="002F2424">
        <w:trPr>
          <w:trHeight w:val="198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2EBB264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72789FC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2E5525B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2951D50" w14:textId="77777777" w:rsidR="002F2424" w:rsidRDefault="002F24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D925F02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3538B26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2F2424" w14:paraId="0BD22EA5" w14:textId="77777777" w:rsidTr="002F2424">
        <w:trPr>
          <w:trHeight w:val="114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B37CD1D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6C4A11B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0658544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B6503A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A30A8B1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7C49699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14FEDAA5" w14:textId="77777777" w:rsidTr="002F2424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9543939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F240BE9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E9B912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6DAFB3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5BFA166E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43B60D7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4A78A152" w14:textId="77777777" w:rsidTr="002F2424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016AACF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0A389E2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ED9645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AA8F83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7506223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1D1D8D7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5E7FEC44" w14:textId="77777777" w:rsidTr="002F2424">
        <w:trPr>
          <w:trHeight w:val="145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0D1B23D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AF93C4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C4BC9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783C665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55EECDA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5B15111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388D8207" w14:textId="77777777" w:rsidTr="002F2424">
        <w:trPr>
          <w:trHeight w:val="145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97C68A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5A8942C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F490F2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D7740F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548C271C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’insegnamento negli ultimi 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FC537D6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BFBDE56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2F2424" w14:paraId="4436EE09" w14:textId="77777777" w:rsidTr="002F2424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7C218E4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C41AE34" w14:textId="77777777" w:rsidR="002F2424" w:rsidRDefault="002F242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5EC4F6C0" w14:textId="77777777" w:rsidR="002F2424" w:rsidRDefault="002F2424">
            <w:pPr>
              <w:rPr>
                <w:rFonts w:ascii="Arial" w:hAnsi="Arial" w:cs="Arial"/>
                <w:bCs/>
                <w:sz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ttività professionale  </w:t>
            </w:r>
            <w:r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453B193D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07440BCF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egli </w:t>
            </w:r>
          </w:p>
          <w:p w14:paraId="5885C516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1EE6C25F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dall’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 2013/2014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5BB8723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3C0E46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58FC74FC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6820D46A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4E81E3CA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80C8AD5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F2424" w14:paraId="01C57E79" w14:textId="77777777" w:rsidTr="002F2424">
        <w:trPr>
          <w:trHeight w:val="13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A56B540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B7413E5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F2C0225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065B2A00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7266EC7B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arico di docenza o dirigenza nella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718B2A82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2EAB8F0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2F2424" w14:paraId="23BB592A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0918CAD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ACE9379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21FC57E1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8C4089C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arico di docenza o dirigenza nella scuola dell'infanzia, primaria, secondaria di I grado, secondaria di II grad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438B3984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2A458F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2F2424" w14:paraId="47D28874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5586E6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C9076EF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D2F5890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3C654675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144CCE8C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619C94BE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F032C97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2F2424" w14:paraId="169C7D65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C99DAF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BB330B8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460DD4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7315F635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sista, 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2C935467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B19C4B7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2F2424" w14:paraId="4F0835FB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C834829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7416C7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379A8784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3E4DA7C6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442A2215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F6A6097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:  ___________________</w:t>
            </w:r>
          </w:p>
        </w:tc>
      </w:tr>
      <w:tr w:rsidR="002F2424" w14:paraId="13C35688" w14:textId="77777777" w:rsidTr="002F2424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0BAFB6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0607E35" w14:textId="77777777" w:rsidR="002F2424" w:rsidRDefault="002F242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D68DB9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tività didattica negli ultimi 5 anni (dall’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2013/2014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07BD36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6DF293A3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E16B7F3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189B8FC4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E7054E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2F2424" w14:paraId="6FFD4C21" w14:textId="77777777" w:rsidTr="002F2424">
        <w:trPr>
          <w:trHeight w:val="152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DB670A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0CB6FC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D4BEE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75ACB08E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CFE3576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za in ambito accademico  affi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3F55F610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FCDA9F0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2F2424" w14:paraId="07465F0D" w14:textId="77777777" w:rsidTr="002F2424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35E7610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E42931" w14:textId="77777777" w:rsidR="002F2424" w:rsidRDefault="002F2424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010D0D6E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6CC8D328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6F598716" w14:textId="77777777" w:rsidR="002F2424" w:rsidRDefault="002F242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dall’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. 2013/2014)</w:t>
            </w:r>
          </w:p>
          <w:p w14:paraId="58A04F67" w14:textId="77777777" w:rsidR="002F2424" w:rsidRDefault="002F2424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pubblicazioni e titoli pertinenti e qualificati rispetto all'incarico di insegnamento)</w:t>
            </w: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912F85D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07CEC861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22E9D462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7F856E57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3CE70F65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</w:tc>
      </w:tr>
      <w:tr w:rsidR="002F2424" w14:paraId="41363D61" w14:textId="77777777" w:rsidTr="002F2424">
        <w:trPr>
          <w:trHeight w:val="13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1B92288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66E86B6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7932BCA5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2A7BFF8D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2079691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8282A6B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_</w:t>
            </w:r>
          </w:p>
          <w:p w14:paraId="27F01A86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2F2424" w14:paraId="59B9B0E3" w14:textId="77777777" w:rsidTr="002F2424">
        <w:trPr>
          <w:trHeight w:val="10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8DD7CA4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4038794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6751719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65040E3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67A26903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5CA37CCB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06F75662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2F2424" w14:paraId="1ACB16D3" w14:textId="77777777" w:rsidTr="002F2424">
        <w:trPr>
          <w:trHeight w:val="137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C3D2A6" w14:textId="77777777" w:rsidR="002F2424" w:rsidRDefault="002F24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751082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08071BC7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3C15EE3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7C61E9C7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35263CA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2F2424" w14:paraId="585F2609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C375957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26B63C0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CDEB46A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26BBFD22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14EAC4CA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0D8C3F25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2F2424" w14:paraId="2E13A175" w14:textId="77777777" w:rsidTr="002F2424">
        <w:trPr>
          <w:trHeight w:val="137"/>
          <w:tblCellSpacing w:w="20" w:type="dxa"/>
        </w:trPr>
        <w:tc>
          <w:tcPr>
            <w:tcW w:w="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431EEE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B066D60" w14:textId="77777777" w:rsidR="002F2424" w:rsidRDefault="002F24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109EB858" w14:textId="77777777" w:rsidR="002F2424" w:rsidRDefault="002F2424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hideMark/>
          </w:tcPr>
          <w:p w14:paraId="3412D1D9" w14:textId="77777777" w:rsidR="002F2424" w:rsidRDefault="002F24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  <w:hideMark/>
          </w:tcPr>
          <w:p w14:paraId="51094F6B" w14:textId="77777777" w:rsidR="002F2424" w:rsidRDefault="002F2424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D3890B0" w14:textId="77777777" w:rsidR="002F2424" w:rsidRDefault="002F2424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2F2424" w14:paraId="3D4A3A71" w14:textId="77777777" w:rsidTr="002F2424">
        <w:trPr>
          <w:tblCellSpacing w:w="20" w:type="dxa"/>
        </w:trPr>
        <w:tc>
          <w:tcPr>
            <w:tcW w:w="10006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BD4B4" w:themeFill="accent6" w:themeFillTint="66"/>
          </w:tcPr>
          <w:p w14:paraId="4225C02C" w14:textId="77777777" w:rsidR="002F2424" w:rsidRDefault="002F2424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B0CE73" w14:textId="77777777" w:rsidR="002F2424" w:rsidRDefault="002F2424" w:rsidP="002F2424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0ED03F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, in caso </w:t>
      </w:r>
      <w:r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>
        <w:rPr>
          <w:rFonts w:ascii="Arial" w:hAnsi="Arial" w:cs="Arial"/>
          <w:spacing w:val="3"/>
          <w:sz w:val="22"/>
          <w:szCs w:val="22"/>
        </w:rPr>
        <w:t xml:space="preserve">, sotto la </w:t>
      </w:r>
      <w:r>
        <w:rPr>
          <w:rFonts w:ascii="Arial" w:hAnsi="Arial" w:cs="Arial"/>
          <w:sz w:val="22"/>
          <w:szCs w:val="22"/>
        </w:rPr>
        <w:t xml:space="preserve">propria responsabilità </w:t>
      </w:r>
      <w:r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BE1409" w14:textId="77777777" w:rsidR="002F2424" w:rsidRDefault="002F2424" w:rsidP="002F2424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6A13A064" w14:textId="77777777" w:rsidR="002F2424" w:rsidRDefault="002F2424" w:rsidP="002F2424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59DE3B" w14:textId="77777777" w:rsidR="00984B7D" w:rsidRPr="00976A24" w:rsidRDefault="00984B7D" w:rsidP="00984B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976A24">
        <w:rPr>
          <w:rFonts w:ascii="Arial" w:eastAsia="Calibri" w:hAnsi="Arial" w:cs="Arial"/>
          <w:b/>
          <w:i/>
          <w:sz w:val="20"/>
          <w:lang w:eastAsia="en-US"/>
        </w:rPr>
        <w:t>INFORMATIVA RELATIVA AL TRATTAMENTO DEI DATI PERSONALI</w:t>
      </w:r>
    </w:p>
    <w:p w14:paraId="2FAF63A3" w14:textId="77777777" w:rsidR="00984B7D" w:rsidRPr="00976A24" w:rsidRDefault="00984B7D" w:rsidP="00984B7D">
      <w:pPr>
        <w:jc w:val="center"/>
        <w:rPr>
          <w:rFonts w:ascii="Arial" w:hAnsi="Arial" w:cs="Arial"/>
          <w:sz w:val="20"/>
        </w:rPr>
      </w:pPr>
    </w:p>
    <w:p w14:paraId="768E34C2" w14:textId="77777777" w:rsidR="00984B7D" w:rsidRPr="00976A24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  <w:r w:rsidRPr="00DC5316">
        <w:rPr>
          <w:rFonts w:ascii="Arial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488B00CB" w14:textId="77777777" w:rsidR="00984B7D" w:rsidRPr="00976A24" w:rsidRDefault="00984B7D" w:rsidP="00984B7D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7AA5194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7C084878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64D11C27" w14:textId="4DFCCB02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</w:t>
      </w:r>
      <w:r>
        <w:rPr>
          <w:rFonts w:ascii="Arial" w:hAnsi="Arial" w:cs="Arial"/>
          <w:b/>
          <w:i/>
          <w:sz w:val="20"/>
        </w:rPr>
        <w:t>Il candidato</w:t>
      </w:r>
    </w:p>
    <w:p w14:paraId="4531E80C" w14:textId="77777777" w:rsidR="00984B7D" w:rsidRPr="00976A24" w:rsidRDefault="00984B7D" w:rsidP="00984B7D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269FF312" w14:textId="77777777" w:rsidR="00984B7D" w:rsidRPr="00976A24" w:rsidRDefault="00984B7D" w:rsidP="00984B7D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45B6C53F" w14:textId="77777777" w:rsidR="002F2424" w:rsidRDefault="002F2424" w:rsidP="002F242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B9CE77" w14:textId="77777777" w:rsidR="002F2424" w:rsidRDefault="002F2424" w:rsidP="002F242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327721" w14:textId="77777777" w:rsidR="002F2424" w:rsidRDefault="002F2424" w:rsidP="002F2424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</w:p>
    <w:p w14:paraId="39112D44" w14:textId="77777777" w:rsidR="002F2424" w:rsidRDefault="002F2424" w:rsidP="002F2424">
      <w:pPr>
        <w:rPr>
          <w:rFonts w:ascii="Arial" w:hAnsi="Arial" w:cs="Arial"/>
          <w:sz w:val="22"/>
          <w:szCs w:val="22"/>
        </w:rPr>
      </w:pPr>
    </w:p>
    <w:p w14:paraId="7604EF27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3657ACCB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5C8CCAE0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204FD921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32499417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4BC30CAC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14CA05EB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2551BD46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4BD6E30C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0DD11B2E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2A0C62B1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3832F5DF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160F3020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5FB5F35F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</w:p>
    <w:p w14:paraId="624662BE" w14:textId="77777777" w:rsidR="00984B7D" w:rsidRDefault="00984B7D" w:rsidP="002F242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84B7D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0E27" w14:textId="77777777" w:rsidR="00C638ED" w:rsidRDefault="00C638ED">
      <w:r>
        <w:separator/>
      </w:r>
    </w:p>
  </w:endnote>
  <w:endnote w:type="continuationSeparator" w:id="0">
    <w:p w14:paraId="4A6B547A" w14:textId="77777777" w:rsidR="00C638ED" w:rsidRDefault="00C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FB84F" w14:textId="77777777" w:rsidR="000478C4" w:rsidRDefault="000478C4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C7184" wp14:editId="320BB47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839E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7E5E708F" w14:textId="77777777" w:rsidR="000478C4" w:rsidRPr="00E34B6B" w:rsidRDefault="000478C4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08111131" w14:textId="77777777" w:rsidR="000478C4" w:rsidRDefault="000478C4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11CD465E" w14:textId="77777777" w:rsidR="000478C4" w:rsidRPr="00E34B6B" w:rsidRDefault="000478C4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8C41" w14:textId="77777777" w:rsidR="00C638ED" w:rsidRDefault="00C638ED">
      <w:r>
        <w:separator/>
      </w:r>
    </w:p>
  </w:footnote>
  <w:footnote w:type="continuationSeparator" w:id="0">
    <w:p w14:paraId="2EF6816D" w14:textId="77777777" w:rsidR="00C638ED" w:rsidRDefault="00C6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AE43" w14:textId="77777777" w:rsidR="000478C4" w:rsidRDefault="000478C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6B31C" wp14:editId="6D01FB08">
              <wp:simplePos x="0" y="0"/>
              <wp:positionH relativeFrom="column">
                <wp:posOffset>4711065</wp:posOffset>
              </wp:positionH>
              <wp:positionV relativeFrom="paragraph">
                <wp:posOffset>528003</wp:posOffset>
              </wp:positionV>
              <wp:extent cx="1189355" cy="260985"/>
              <wp:effectExtent l="0" t="0" r="0" b="571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35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E998" w14:textId="77777777" w:rsidR="000478C4" w:rsidRPr="000512ED" w:rsidRDefault="000478C4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512E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IL DIR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95pt;margin-top:41.6pt;width:93.65pt;height:2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" stroked="f">
              <v:textbox style="mso-fit-shape-to-text:t">
                <w:txbxContent>
                  <w:p w14:paraId="0617E998" w14:textId="77777777" w:rsidR="000478C4" w:rsidRPr="000512ED" w:rsidRDefault="000478C4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512E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IL DIRETTORE</w:t>
                    </w:r>
                  </w:p>
                </w:txbxContent>
              </v:textbox>
            </v:shape>
          </w:pict>
        </mc:Fallback>
      </mc:AlternateContent>
    </w: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00085526" wp14:editId="5AB7545E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478C4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6328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5021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957"/>
    <w:rsid w:val="00114EEB"/>
    <w:rsid w:val="0011559F"/>
    <w:rsid w:val="00121878"/>
    <w:rsid w:val="00122163"/>
    <w:rsid w:val="00125297"/>
    <w:rsid w:val="00132312"/>
    <w:rsid w:val="0013290C"/>
    <w:rsid w:val="00133E8F"/>
    <w:rsid w:val="00136EA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0EF1"/>
    <w:rsid w:val="00173A76"/>
    <w:rsid w:val="00174488"/>
    <w:rsid w:val="00176F57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3968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209"/>
    <w:rsid w:val="00237702"/>
    <w:rsid w:val="00240C76"/>
    <w:rsid w:val="00242F23"/>
    <w:rsid w:val="002545B5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2517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02D2"/>
    <w:rsid w:val="002E2548"/>
    <w:rsid w:val="002E288E"/>
    <w:rsid w:val="002E2AA4"/>
    <w:rsid w:val="002E4521"/>
    <w:rsid w:val="002E4B6A"/>
    <w:rsid w:val="002E53C5"/>
    <w:rsid w:val="002E68D2"/>
    <w:rsid w:val="002F2424"/>
    <w:rsid w:val="002F27A5"/>
    <w:rsid w:val="002F3D5A"/>
    <w:rsid w:val="002F752B"/>
    <w:rsid w:val="00300364"/>
    <w:rsid w:val="0030060B"/>
    <w:rsid w:val="00300F95"/>
    <w:rsid w:val="00301A80"/>
    <w:rsid w:val="00303A8B"/>
    <w:rsid w:val="0030570C"/>
    <w:rsid w:val="003074A8"/>
    <w:rsid w:val="003108B7"/>
    <w:rsid w:val="00314C79"/>
    <w:rsid w:val="00315036"/>
    <w:rsid w:val="003158C5"/>
    <w:rsid w:val="00321F4E"/>
    <w:rsid w:val="00322E58"/>
    <w:rsid w:val="003239C9"/>
    <w:rsid w:val="00330C53"/>
    <w:rsid w:val="00333597"/>
    <w:rsid w:val="00333EF2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A7618"/>
    <w:rsid w:val="003A7EC7"/>
    <w:rsid w:val="003B3738"/>
    <w:rsid w:val="003B58FC"/>
    <w:rsid w:val="003B7FBE"/>
    <w:rsid w:val="003C3269"/>
    <w:rsid w:val="003D1574"/>
    <w:rsid w:val="003D356C"/>
    <w:rsid w:val="003D52E2"/>
    <w:rsid w:val="003D5D98"/>
    <w:rsid w:val="003D73DC"/>
    <w:rsid w:val="003D762E"/>
    <w:rsid w:val="003E1AB2"/>
    <w:rsid w:val="003E4AD5"/>
    <w:rsid w:val="003F29CF"/>
    <w:rsid w:val="003F359E"/>
    <w:rsid w:val="003F6B4A"/>
    <w:rsid w:val="003F7020"/>
    <w:rsid w:val="003F7F76"/>
    <w:rsid w:val="00400889"/>
    <w:rsid w:val="004039C6"/>
    <w:rsid w:val="00404E1E"/>
    <w:rsid w:val="0040756A"/>
    <w:rsid w:val="00411771"/>
    <w:rsid w:val="004149D9"/>
    <w:rsid w:val="00414D0D"/>
    <w:rsid w:val="0041592E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62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1D76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262E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5F26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07D9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5FCE"/>
    <w:rsid w:val="007962B4"/>
    <w:rsid w:val="00796ACB"/>
    <w:rsid w:val="007971F6"/>
    <w:rsid w:val="007A228F"/>
    <w:rsid w:val="007A7B25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2575"/>
    <w:rsid w:val="0082290D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5C46"/>
    <w:rsid w:val="00847402"/>
    <w:rsid w:val="00847A75"/>
    <w:rsid w:val="00847C01"/>
    <w:rsid w:val="008526B3"/>
    <w:rsid w:val="008537F2"/>
    <w:rsid w:val="00855F51"/>
    <w:rsid w:val="00860DCD"/>
    <w:rsid w:val="00861135"/>
    <w:rsid w:val="00864906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3AFF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3F80"/>
    <w:rsid w:val="008D3F8B"/>
    <w:rsid w:val="008D3FBB"/>
    <w:rsid w:val="008D4947"/>
    <w:rsid w:val="008D7893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768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4B7D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6E1E"/>
    <w:rsid w:val="009C786B"/>
    <w:rsid w:val="009D0A54"/>
    <w:rsid w:val="009D1BE8"/>
    <w:rsid w:val="009D207E"/>
    <w:rsid w:val="009D3E75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42E"/>
    <w:rsid w:val="00A77831"/>
    <w:rsid w:val="00A833B4"/>
    <w:rsid w:val="00A83EF7"/>
    <w:rsid w:val="00A84A3A"/>
    <w:rsid w:val="00A90660"/>
    <w:rsid w:val="00A94471"/>
    <w:rsid w:val="00A94B51"/>
    <w:rsid w:val="00A94CFE"/>
    <w:rsid w:val="00A957EF"/>
    <w:rsid w:val="00A97A31"/>
    <w:rsid w:val="00AA3EBD"/>
    <w:rsid w:val="00AA4DFF"/>
    <w:rsid w:val="00AA51A3"/>
    <w:rsid w:val="00AA58A8"/>
    <w:rsid w:val="00AB4DFF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0D2B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4011"/>
    <w:rsid w:val="00B66EF9"/>
    <w:rsid w:val="00B7053B"/>
    <w:rsid w:val="00B70AFD"/>
    <w:rsid w:val="00B70C25"/>
    <w:rsid w:val="00B71FCE"/>
    <w:rsid w:val="00B73E04"/>
    <w:rsid w:val="00B7585C"/>
    <w:rsid w:val="00B77793"/>
    <w:rsid w:val="00B77884"/>
    <w:rsid w:val="00B80949"/>
    <w:rsid w:val="00B80AA2"/>
    <w:rsid w:val="00B810F6"/>
    <w:rsid w:val="00B8590D"/>
    <w:rsid w:val="00B86AFB"/>
    <w:rsid w:val="00B87297"/>
    <w:rsid w:val="00B876F3"/>
    <w:rsid w:val="00B87856"/>
    <w:rsid w:val="00B87EAD"/>
    <w:rsid w:val="00B91B45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62EF"/>
    <w:rsid w:val="00BF7497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4BAA"/>
    <w:rsid w:val="00C62120"/>
    <w:rsid w:val="00C638ED"/>
    <w:rsid w:val="00C64DB9"/>
    <w:rsid w:val="00C64F89"/>
    <w:rsid w:val="00C65235"/>
    <w:rsid w:val="00C65543"/>
    <w:rsid w:val="00C65546"/>
    <w:rsid w:val="00C70BE8"/>
    <w:rsid w:val="00C71E1A"/>
    <w:rsid w:val="00C740C8"/>
    <w:rsid w:val="00C74A66"/>
    <w:rsid w:val="00C76D9E"/>
    <w:rsid w:val="00C76ED5"/>
    <w:rsid w:val="00C81035"/>
    <w:rsid w:val="00C823FF"/>
    <w:rsid w:val="00C84B14"/>
    <w:rsid w:val="00C86E45"/>
    <w:rsid w:val="00C91F45"/>
    <w:rsid w:val="00C9720B"/>
    <w:rsid w:val="00CA3725"/>
    <w:rsid w:val="00CA70E8"/>
    <w:rsid w:val="00CB1610"/>
    <w:rsid w:val="00CB1BC7"/>
    <w:rsid w:val="00CB1BF3"/>
    <w:rsid w:val="00CB2147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E7181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0F61"/>
    <w:rsid w:val="00D42E09"/>
    <w:rsid w:val="00D43134"/>
    <w:rsid w:val="00D5263A"/>
    <w:rsid w:val="00D553FD"/>
    <w:rsid w:val="00D579B3"/>
    <w:rsid w:val="00D61869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19C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DF20C7"/>
    <w:rsid w:val="00E01859"/>
    <w:rsid w:val="00E019CA"/>
    <w:rsid w:val="00E023C2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D21"/>
    <w:rsid w:val="00E63F63"/>
    <w:rsid w:val="00E6465F"/>
    <w:rsid w:val="00E66FC7"/>
    <w:rsid w:val="00E71EDC"/>
    <w:rsid w:val="00E72500"/>
    <w:rsid w:val="00E839D5"/>
    <w:rsid w:val="00E84C15"/>
    <w:rsid w:val="00E84F91"/>
    <w:rsid w:val="00E86B2B"/>
    <w:rsid w:val="00E94480"/>
    <w:rsid w:val="00E9504B"/>
    <w:rsid w:val="00E955A1"/>
    <w:rsid w:val="00E95C80"/>
    <w:rsid w:val="00EA0E6F"/>
    <w:rsid w:val="00EA2ED8"/>
    <w:rsid w:val="00EA3D37"/>
    <w:rsid w:val="00EA3D91"/>
    <w:rsid w:val="00EA73AB"/>
    <w:rsid w:val="00EB2362"/>
    <w:rsid w:val="00EB2AF6"/>
    <w:rsid w:val="00EB6D55"/>
    <w:rsid w:val="00EB7441"/>
    <w:rsid w:val="00EC3011"/>
    <w:rsid w:val="00EC4F79"/>
    <w:rsid w:val="00EC75E5"/>
    <w:rsid w:val="00EC7969"/>
    <w:rsid w:val="00ED003A"/>
    <w:rsid w:val="00ED0D5D"/>
    <w:rsid w:val="00EE138A"/>
    <w:rsid w:val="00EE1CAD"/>
    <w:rsid w:val="00EE1FE4"/>
    <w:rsid w:val="00EE4A55"/>
    <w:rsid w:val="00EE5204"/>
    <w:rsid w:val="00EE6180"/>
    <w:rsid w:val="00EE63A3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DDF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9C6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16CB-7D27-43B9-9C24-DE7C5FF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531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4-02T11:59:00Z</cp:lastPrinted>
  <dcterms:created xsi:type="dcterms:W3CDTF">2019-05-07T13:43:00Z</dcterms:created>
  <dcterms:modified xsi:type="dcterms:W3CDTF">2019-05-07T13:43:00Z</dcterms:modified>
</cp:coreProperties>
</file>